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C8655" w14:textId="032A9FFC" w:rsidR="00DB6DBF" w:rsidRPr="00A211C2" w:rsidRDefault="002D7435" w:rsidP="00A74C7F">
      <w:pPr>
        <w:tabs>
          <w:tab w:val="left" w:pos="2835"/>
        </w:tabs>
        <w:ind w:left="142"/>
        <w:rPr>
          <w:color w:val="000000"/>
        </w:rPr>
      </w:pPr>
      <w:r w:rsidRPr="00A211C2">
        <w:rPr>
          <w:color w:val="000000"/>
        </w:rPr>
        <w:t xml:space="preserve"> </w:t>
      </w:r>
      <w:r w:rsidR="00933336" w:rsidRPr="00A211C2">
        <w:rPr>
          <w:color w:val="000000"/>
        </w:rPr>
        <w:t xml:space="preserve">                                              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                                   </w:t>
      </w:r>
    </w:p>
    <w:p w14:paraId="783A49CF" w14:textId="77777777" w:rsidR="00DB6DBF" w:rsidRPr="00A211C2" w:rsidRDefault="00DB6DBF" w:rsidP="00DB6DBF">
      <w:pPr>
        <w:ind w:left="142"/>
        <w:rPr>
          <w:color w:val="000000"/>
        </w:rPr>
      </w:pPr>
      <w:r w:rsidRPr="00A211C2">
        <w:rPr>
          <w:color w:val="000000"/>
        </w:rPr>
        <w:tab/>
      </w:r>
      <w:r w:rsidRPr="00A211C2">
        <w:rPr>
          <w:color w:val="000000"/>
        </w:rPr>
        <w:tab/>
      </w:r>
    </w:p>
    <w:p w14:paraId="6F2E8FB8" w14:textId="44F63BF4" w:rsidR="00DB6DBF" w:rsidRPr="00A211C2" w:rsidRDefault="00DB6DBF" w:rsidP="006B12FE">
      <w:pPr>
        <w:ind w:left="3119"/>
        <w:rPr>
          <w:color w:val="000000"/>
        </w:rPr>
      </w:pPr>
      <w:r w:rsidRPr="00A211C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12FE">
        <w:rPr>
          <w:color w:val="000000"/>
        </w:rPr>
        <w:t xml:space="preserve">   </w:t>
      </w:r>
      <w:r w:rsidRPr="00A211C2">
        <w:rPr>
          <w:b/>
          <w:color w:val="000000"/>
        </w:rPr>
        <w:t>St Eval Parish Council</w:t>
      </w:r>
      <w:r w:rsidRPr="00A211C2">
        <w:rPr>
          <w:b/>
          <w:color w:val="000000"/>
        </w:rPr>
        <w:tab/>
      </w:r>
      <w:r w:rsidRPr="00A211C2">
        <w:rPr>
          <w:b/>
          <w:color w:val="000000"/>
        </w:rPr>
        <w:tab/>
      </w:r>
    </w:p>
    <w:p w14:paraId="684C7A0E" w14:textId="1A837B82" w:rsidR="00DB6DBF" w:rsidRPr="00A211C2" w:rsidRDefault="00075E2E">
      <w:pPr>
        <w:rPr>
          <w:color w:val="000000"/>
        </w:rPr>
      </w:pPr>
      <w:r>
        <w:rPr>
          <w:color w:val="000000"/>
        </w:rPr>
        <w:t>Mins</w:t>
      </w:r>
      <w:r w:rsidR="00D8072D">
        <w:rPr>
          <w:color w:val="000000"/>
        </w:rPr>
        <w:t xml:space="preserve"> </w:t>
      </w:r>
      <w:r w:rsidR="004256A3">
        <w:rPr>
          <w:color w:val="000000"/>
        </w:rPr>
        <w:t>01</w:t>
      </w:r>
      <w:r w:rsidR="001279DC">
        <w:rPr>
          <w:color w:val="000000"/>
        </w:rPr>
        <w:t>/2</w:t>
      </w:r>
      <w:r w:rsidR="004256A3">
        <w:rPr>
          <w:color w:val="000000"/>
        </w:rPr>
        <w:t>6</w:t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2338E9" w:rsidRPr="00A211C2">
        <w:rPr>
          <w:color w:val="000000"/>
        </w:rPr>
        <w:tab/>
        <w:t xml:space="preserve">                   </w:t>
      </w:r>
      <w:r w:rsidR="0032645E" w:rsidRPr="00A211C2">
        <w:rPr>
          <w:color w:val="000000"/>
        </w:rPr>
        <w:t xml:space="preserve">      </w:t>
      </w:r>
      <w:r w:rsidR="001279DC">
        <w:rPr>
          <w:color w:val="000000"/>
        </w:rPr>
        <w:t xml:space="preserve"> 202</w:t>
      </w:r>
      <w:r w:rsidR="004256A3">
        <w:rPr>
          <w:color w:val="000000"/>
        </w:rPr>
        <w:t>6</w:t>
      </w:r>
      <w:r w:rsidR="003660CD" w:rsidRPr="00A211C2">
        <w:rPr>
          <w:color w:val="000000"/>
        </w:rPr>
        <w:t>/</w:t>
      </w:r>
      <w:r w:rsidR="001279DC">
        <w:rPr>
          <w:color w:val="000000"/>
        </w:rPr>
        <w:t>2</w:t>
      </w:r>
      <w:r w:rsidR="004256A3">
        <w:rPr>
          <w:color w:val="000000"/>
        </w:rPr>
        <w:t>7</w:t>
      </w:r>
      <w:r>
        <w:rPr>
          <w:color w:val="000000"/>
        </w:rPr>
        <w:t>-</w:t>
      </w:r>
      <w:r w:rsidR="00EE5798">
        <w:rPr>
          <w:color w:val="000000"/>
        </w:rPr>
        <w:t xml:space="preserve"> </w:t>
      </w:r>
      <w:r w:rsidR="008A12A4">
        <w:rPr>
          <w:color w:val="000000"/>
        </w:rPr>
        <w:t>4</w:t>
      </w:r>
      <w:r w:rsidR="0018527F">
        <w:rPr>
          <w:color w:val="000000"/>
        </w:rPr>
        <w:t>3</w:t>
      </w:r>
      <w:r w:rsidR="004256A3">
        <w:rPr>
          <w:color w:val="000000"/>
        </w:rPr>
        <w:t>4</w:t>
      </w:r>
    </w:p>
    <w:p w14:paraId="58F360CC" w14:textId="77777777" w:rsidR="00DB6DBF" w:rsidRPr="00A211C2" w:rsidRDefault="00DB6DBF">
      <w:pPr>
        <w:rPr>
          <w:b/>
          <w:color w:val="000000"/>
        </w:rPr>
      </w:pPr>
      <w:r w:rsidRPr="00A211C2">
        <w:rPr>
          <w:b/>
          <w:color w:val="000000"/>
        </w:rPr>
        <w:t>Min no</w:t>
      </w:r>
    </w:p>
    <w:p w14:paraId="0BD559AA" w14:textId="248EBC77" w:rsidR="00DB6DBF" w:rsidRDefault="00DB6DBF" w:rsidP="00DB6DBF">
      <w:pPr>
        <w:ind w:left="840"/>
        <w:rPr>
          <w:color w:val="000000"/>
        </w:rPr>
      </w:pPr>
      <w:r w:rsidRPr="00A211C2">
        <w:rPr>
          <w:b/>
          <w:color w:val="000000"/>
        </w:rPr>
        <w:t>MINUTES</w:t>
      </w:r>
      <w:r w:rsidRPr="00A211C2">
        <w:rPr>
          <w:color w:val="000000"/>
        </w:rPr>
        <w:t xml:space="preserve"> of the St Eval Parish Council</w:t>
      </w:r>
      <w:r w:rsidR="00432C8F">
        <w:rPr>
          <w:color w:val="000000"/>
        </w:rPr>
        <w:t xml:space="preserve"> meeting held </w:t>
      </w:r>
      <w:r w:rsidR="007C1B86">
        <w:rPr>
          <w:color w:val="000000"/>
        </w:rPr>
        <w:t xml:space="preserve">in the </w:t>
      </w:r>
      <w:proofErr w:type="gramStart"/>
      <w:r w:rsidR="007C1B86">
        <w:rPr>
          <w:color w:val="000000"/>
        </w:rPr>
        <w:t>St Eval Parish hall</w:t>
      </w:r>
      <w:proofErr w:type="gramEnd"/>
      <w:r w:rsidR="00635D9F">
        <w:rPr>
          <w:color w:val="000000"/>
        </w:rPr>
        <w:t xml:space="preserve"> </w:t>
      </w:r>
      <w:r w:rsidR="00271EAA">
        <w:rPr>
          <w:color w:val="000000"/>
        </w:rPr>
        <w:t>on</w:t>
      </w:r>
      <w:r w:rsidR="00B428A2">
        <w:rPr>
          <w:color w:val="000000"/>
        </w:rPr>
        <w:t xml:space="preserve"> </w:t>
      </w:r>
      <w:r w:rsidR="00366CF4">
        <w:rPr>
          <w:color w:val="000000"/>
        </w:rPr>
        <w:t>Wedne</w:t>
      </w:r>
      <w:r w:rsidR="00BA7D1F">
        <w:rPr>
          <w:color w:val="000000"/>
        </w:rPr>
        <w:t>sday</w:t>
      </w:r>
      <w:r w:rsidR="007C1B86">
        <w:rPr>
          <w:color w:val="000000"/>
        </w:rPr>
        <w:t xml:space="preserve"> </w:t>
      </w:r>
      <w:r w:rsidR="004256A3">
        <w:rPr>
          <w:color w:val="000000"/>
        </w:rPr>
        <w:t>4</w:t>
      </w:r>
      <w:r w:rsidR="004256A3" w:rsidRPr="004256A3">
        <w:rPr>
          <w:color w:val="000000"/>
          <w:vertAlign w:val="superscript"/>
        </w:rPr>
        <w:t>th</w:t>
      </w:r>
      <w:r w:rsidR="004256A3">
        <w:rPr>
          <w:color w:val="000000"/>
        </w:rPr>
        <w:t xml:space="preserve"> February</w:t>
      </w:r>
      <w:r w:rsidR="001279DC">
        <w:rPr>
          <w:color w:val="000000"/>
        </w:rPr>
        <w:t>20</w:t>
      </w:r>
      <w:r w:rsidR="005B42FD">
        <w:rPr>
          <w:color w:val="000000"/>
        </w:rPr>
        <w:t>2</w:t>
      </w:r>
      <w:r w:rsidR="004256A3">
        <w:rPr>
          <w:color w:val="000000"/>
        </w:rPr>
        <w:t>6</w:t>
      </w:r>
      <w:r w:rsidR="005C6803">
        <w:rPr>
          <w:color w:val="000000"/>
        </w:rPr>
        <w:t>.</w:t>
      </w:r>
      <w:r w:rsidR="001C4F0F">
        <w:rPr>
          <w:color w:val="000000"/>
        </w:rPr>
        <w:t xml:space="preserve"> </w:t>
      </w:r>
    </w:p>
    <w:p w14:paraId="014A19AF" w14:textId="6204D000" w:rsidR="00BB6480" w:rsidRPr="00EC62BF" w:rsidRDefault="00DB6DBF" w:rsidP="006A0F5F">
      <w:pPr>
        <w:ind w:left="851" w:hanging="11"/>
      </w:pPr>
      <w:r w:rsidRPr="00A211C2">
        <w:rPr>
          <w:b/>
          <w:color w:val="000000"/>
        </w:rPr>
        <w:t>Present</w:t>
      </w:r>
      <w:r w:rsidRPr="00E30325">
        <w:t>:</w:t>
      </w:r>
      <w:r w:rsidR="00D20207" w:rsidRPr="00E30325">
        <w:t xml:space="preserve"> </w:t>
      </w:r>
      <w:r w:rsidR="00405A00">
        <w:t xml:space="preserve">Kim Hayward – Chair, </w:t>
      </w:r>
      <w:r w:rsidR="006A0F5F">
        <w:t>Mick Baker,</w:t>
      </w:r>
      <w:r w:rsidR="00D20207">
        <w:t xml:space="preserve"> </w:t>
      </w:r>
      <w:r w:rsidR="000D0105">
        <w:t xml:space="preserve">Joyce </w:t>
      </w:r>
      <w:proofErr w:type="gramStart"/>
      <w:r w:rsidR="00E30DA7">
        <w:t>Froome</w:t>
      </w:r>
      <w:r w:rsidR="005C6803">
        <w:t xml:space="preserve"> </w:t>
      </w:r>
      <w:r w:rsidR="002D1E17">
        <w:t>,</w:t>
      </w:r>
      <w:proofErr w:type="gramEnd"/>
      <w:r w:rsidR="006A0F5F">
        <w:t xml:space="preserve"> Peter Sandry</w:t>
      </w:r>
      <w:r w:rsidR="004256A3">
        <w:t>, Mary Neale, Julie Hills &amp; Karen Prynn.</w:t>
      </w:r>
    </w:p>
    <w:p w14:paraId="4CB66EFB" w14:textId="2B97281A" w:rsidR="008B19E2" w:rsidRDefault="00BB6480" w:rsidP="00C45E7C">
      <w:r>
        <w:t xml:space="preserve">             </w:t>
      </w:r>
      <w:r w:rsidR="00C57DAF">
        <w:t xml:space="preserve"> </w:t>
      </w:r>
      <w:r w:rsidR="004256A3">
        <w:t xml:space="preserve">1 </w:t>
      </w:r>
      <w:r w:rsidR="00C57DAF">
        <w:t>Member of the Public</w:t>
      </w:r>
      <w:r w:rsidR="006A0F5F">
        <w:t>.</w:t>
      </w:r>
      <w:r w:rsidR="00C42D54">
        <w:t xml:space="preserve">  James O’Keefe CC.</w:t>
      </w:r>
      <w:r w:rsidR="00366CF4">
        <w:t xml:space="preserve"> </w:t>
      </w:r>
      <w:r>
        <w:t>Malcolm Sherman – Parish</w:t>
      </w:r>
      <w:r>
        <w:rPr>
          <w:color w:val="000000"/>
        </w:rPr>
        <w:t xml:space="preserve"> </w:t>
      </w:r>
      <w:r w:rsidR="00411A7F">
        <w:t>Clerk</w:t>
      </w:r>
    </w:p>
    <w:p w14:paraId="411AD49F" w14:textId="232A896F" w:rsidR="007F6019" w:rsidRDefault="00E30325" w:rsidP="008B19E2">
      <w:r>
        <w:t xml:space="preserve">              </w:t>
      </w:r>
    </w:p>
    <w:p w14:paraId="4CCAB98D" w14:textId="51EF9558" w:rsidR="00405A00" w:rsidRDefault="00405A00" w:rsidP="00405A00">
      <w:r>
        <w:t>3</w:t>
      </w:r>
      <w:r w:rsidR="004256A3">
        <w:t>13</w:t>
      </w:r>
      <w:r w:rsidR="001C4F0F">
        <w:t>/</w:t>
      </w:r>
      <w:proofErr w:type="gramStart"/>
      <w:r w:rsidR="00916B3C">
        <w:t>2</w:t>
      </w:r>
      <w:r w:rsidR="004256A3">
        <w:t>6</w:t>
      </w:r>
      <w:r w:rsidR="00317887">
        <w:t xml:space="preserve"> </w:t>
      </w:r>
      <w:r w:rsidR="008B19E2">
        <w:t xml:space="preserve"> </w:t>
      </w:r>
      <w:r w:rsidR="00B31329" w:rsidRPr="00B31329">
        <w:rPr>
          <w:b/>
        </w:rPr>
        <w:t>Apologies</w:t>
      </w:r>
      <w:proofErr w:type="gramEnd"/>
      <w:r w:rsidR="005C6803">
        <w:rPr>
          <w:b/>
        </w:rPr>
        <w:t>:</w:t>
      </w:r>
      <w:r w:rsidR="006A0F5F">
        <w:t xml:space="preserve"> </w:t>
      </w:r>
      <w:r w:rsidR="004256A3">
        <w:t xml:space="preserve">None </w:t>
      </w:r>
      <w:proofErr w:type="spellStart"/>
      <w:r w:rsidR="004256A3">
        <w:t>rteceived</w:t>
      </w:r>
      <w:proofErr w:type="spellEnd"/>
    </w:p>
    <w:p w14:paraId="312915A2" w14:textId="183D46B1" w:rsidR="006A0F5F" w:rsidRDefault="006A0F5F" w:rsidP="00AA7BEF"/>
    <w:p w14:paraId="45E78206" w14:textId="2FC1939B" w:rsidR="00AA7BEF" w:rsidRDefault="00405A00" w:rsidP="00AA7BEF">
      <w:r>
        <w:t>3</w:t>
      </w:r>
      <w:r w:rsidR="004256A3">
        <w:t>14</w:t>
      </w:r>
      <w:r w:rsidR="006003AA">
        <w:t>/</w:t>
      </w:r>
      <w:proofErr w:type="gramStart"/>
      <w:r w:rsidR="006003AA">
        <w:t>2</w:t>
      </w:r>
      <w:r w:rsidR="004256A3">
        <w:t>6</w:t>
      </w:r>
      <w:r w:rsidR="00A520FB" w:rsidRPr="00A211C2">
        <w:t xml:space="preserve">  </w:t>
      </w:r>
      <w:r w:rsidR="00AA7BEF" w:rsidRPr="00A211C2">
        <w:rPr>
          <w:b/>
        </w:rPr>
        <w:t>Declarations</w:t>
      </w:r>
      <w:proofErr w:type="gramEnd"/>
      <w:r w:rsidR="00AA7BEF" w:rsidRPr="00A211C2">
        <w:rPr>
          <w:b/>
        </w:rPr>
        <w:t xml:space="preserve"> of Interest:</w:t>
      </w:r>
      <w:r w:rsidR="00C42D54">
        <w:rPr>
          <w:b/>
        </w:rPr>
        <w:t xml:space="preserve"> </w:t>
      </w:r>
      <w:r w:rsidR="0018527F">
        <w:t>None Received</w:t>
      </w:r>
    </w:p>
    <w:p w14:paraId="1D03BFB8" w14:textId="77777777" w:rsidR="00A74C7F" w:rsidRPr="00A211C2" w:rsidRDefault="00A74C7F" w:rsidP="00AA7BEF"/>
    <w:p w14:paraId="1ED3E40D" w14:textId="11882A0B" w:rsidR="00C42D54" w:rsidRDefault="00405A00" w:rsidP="003A47DE">
      <w:r>
        <w:t>3</w:t>
      </w:r>
      <w:r w:rsidR="004256A3">
        <w:t>15</w:t>
      </w:r>
      <w:r w:rsidR="001C4F0F">
        <w:t>/</w:t>
      </w:r>
      <w:proofErr w:type="gramStart"/>
      <w:r w:rsidR="006003AA">
        <w:t>2</w:t>
      </w:r>
      <w:r w:rsidR="004256A3">
        <w:t>6</w:t>
      </w:r>
      <w:r w:rsidR="00131610" w:rsidRPr="00A211C2">
        <w:t xml:space="preserve">  </w:t>
      </w:r>
      <w:r w:rsidR="003A47DE">
        <w:rPr>
          <w:b/>
          <w:bCs/>
        </w:rPr>
        <w:t>Minutes</w:t>
      </w:r>
      <w:proofErr w:type="gramEnd"/>
      <w:r w:rsidR="003A47DE">
        <w:rPr>
          <w:b/>
          <w:bCs/>
        </w:rPr>
        <w:t xml:space="preserve">: </w:t>
      </w:r>
      <w:r w:rsidR="003A47DE" w:rsidRPr="003A47DE">
        <w:t>The Minutes</w:t>
      </w:r>
      <w:r w:rsidR="003A47DE">
        <w:t xml:space="preserve"> of the meeting on</w:t>
      </w:r>
      <w:r w:rsidR="00595B63">
        <w:t xml:space="preserve"> </w:t>
      </w:r>
      <w:r w:rsidR="004256A3">
        <w:t>3</w:t>
      </w:r>
      <w:r w:rsidR="004256A3" w:rsidRPr="004256A3">
        <w:rPr>
          <w:vertAlign w:val="superscript"/>
        </w:rPr>
        <w:t>rd</w:t>
      </w:r>
      <w:r w:rsidR="004256A3">
        <w:t xml:space="preserve"> Dec</w:t>
      </w:r>
      <w:r>
        <w:t>emb</w:t>
      </w:r>
      <w:r w:rsidR="0018527F">
        <w:t>er</w:t>
      </w:r>
      <w:r w:rsidR="00366CF4">
        <w:t xml:space="preserve"> 2025</w:t>
      </w:r>
      <w:r w:rsidR="003A47DE">
        <w:t xml:space="preserve"> were approved and </w:t>
      </w:r>
    </w:p>
    <w:p w14:paraId="2AE0BC21" w14:textId="6ABA8B8A" w:rsidR="003A47DE" w:rsidRDefault="00C42D54" w:rsidP="003A47DE">
      <w:r>
        <w:t xml:space="preserve">              </w:t>
      </w:r>
      <w:r w:rsidR="00966874">
        <w:t xml:space="preserve"> </w:t>
      </w:r>
      <w:r>
        <w:t>D</w:t>
      </w:r>
      <w:r w:rsidR="003A47DE">
        <w:t>uly</w:t>
      </w:r>
      <w:r>
        <w:t xml:space="preserve"> </w:t>
      </w:r>
      <w:r w:rsidR="003A47DE">
        <w:t>signed by the Chair.</w:t>
      </w:r>
    </w:p>
    <w:p w14:paraId="0B00B1BC" w14:textId="77777777" w:rsidR="00EC62BF" w:rsidRDefault="00EC62BF" w:rsidP="009D34AA">
      <w:pPr>
        <w:rPr>
          <w:b/>
        </w:rPr>
      </w:pPr>
      <w:r>
        <w:rPr>
          <w:b/>
        </w:rPr>
        <w:t xml:space="preserve"> </w:t>
      </w:r>
    </w:p>
    <w:p w14:paraId="47F4B35B" w14:textId="7C06BAAA" w:rsidR="00C46705" w:rsidRDefault="00405A00" w:rsidP="00E30325">
      <w:pPr>
        <w:rPr>
          <w:b/>
        </w:rPr>
      </w:pPr>
      <w:r>
        <w:t>3</w:t>
      </w:r>
      <w:r w:rsidR="004256A3">
        <w:t>16</w:t>
      </w:r>
      <w:r w:rsidR="00D11C2F" w:rsidRPr="00D11C2F">
        <w:t>/2</w:t>
      </w:r>
      <w:r w:rsidR="004256A3">
        <w:t>6</w:t>
      </w:r>
      <w:r w:rsidR="00D11C2F">
        <w:rPr>
          <w:b/>
        </w:rPr>
        <w:t xml:space="preserve">  </w:t>
      </w:r>
      <w:r w:rsidR="00456C8D">
        <w:rPr>
          <w:b/>
        </w:rPr>
        <w:t xml:space="preserve"> </w:t>
      </w:r>
      <w:proofErr w:type="spellStart"/>
      <w:r w:rsidR="00D11C2F">
        <w:rPr>
          <w:b/>
        </w:rPr>
        <w:t>P</w:t>
      </w:r>
      <w:r w:rsidR="00DE0E5F">
        <w:rPr>
          <w:b/>
        </w:rPr>
        <w:t>orthcothan</w:t>
      </w:r>
      <w:proofErr w:type="spellEnd"/>
      <w:r w:rsidR="00366CF4">
        <w:rPr>
          <w:b/>
        </w:rPr>
        <w:t xml:space="preserve"> Toilets</w:t>
      </w:r>
    </w:p>
    <w:p w14:paraId="3FE98988" w14:textId="77777777" w:rsidR="00966874" w:rsidRDefault="00C40278" w:rsidP="0018527F">
      <w:r w:rsidRPr="00C40278">
        <w:t xml:space="preserve">              The Clerk informed the meeting that </w:t>
      </w:r>
      <w:r w:rsidR="00966874">
        <w:t xml:space="preserve">the new installations have been installed and  </w:t>
      </w:r>
    </w:p>
    <w:p w14:paraId="55BB8DD0" w14:textId="77777777" w:rsidR="00966874" w:rsidRDefault="00966874" w:rsidP="0018527F">
      <w:r>
        <w:t xml:space="preserve">              only awaiting the balance of the grant to be </w:t>
      </w:r>
      <w:proofErr w:type="spellStart"/>
      <w:proofErr w:type="gramStart"/>
      <w:r>
        <w:t>paid.Portjhcothan</w:t>
      </w:r>
      <w:proofErr w:type="spellEnd"/>
      <w:proofErr w:type="gramEnd"/>
      <w:r>
        <w:t xml:space="preserve"> Bay stores will take </w:t>
      </w:r>
    </w:p>
    <w:p w14:paraId="673EB145" w14:textId="77777777" w:rsidR="00966874" w:rsidRDefault="00966874" w:rsidP="0018527F">
      <w:r>
        <w:t xml:space="preserve">              over the maintenance and running of the toilets from April. A formal agreement </w:t>
      </w:r>
    </w:p>
    <w:p w14:paraId="70E76D6C" w14:textId="2C61B435" w:rsidR="00405A00" w:rsidRDefault="00966874" w:rsidP="0018527F">
      <w:r>
        <w:t xml:space="preserve">              will be signed by both parties with a peppercorn rental.</w:t>
      </w:r>
    </w:p>
    <w:p w14:paraId="12D08665" w14:textId="64C09819" w:rsidR="00966874" w:rsidRDefault="00966874" w:rsidP="0018527F">
      <w:r>
        <w:t xml:space="preserve"> </w:t>
      </w:r>
    </w:p>
    <w:p w14:paraId="48291235" w14:textId="2C7DA1F2" w:rsidR="004256A3" w:rsidRDefault="004256A3" w:rsidP="00C40278">
      <w:r>
        <w:t xml:space="preserve">317/26    </w:t>
      </w:r>
      <w:r w:rsidRPr="00D76CEE">
        <w:rPr>
          <w:b/>
          <w:bCs/>
        </w:rPr>
        <w:t>Planning Applications</w:t>
      </w:r>
    </w:p>
    <w:p w14:paraId="1BBD401C" w14:textId="10FD02FD" w:rsidR="004256A3" w:rsidRDefault="004256A3" w:rsidP="004256A3">
      <w:r>
        <w:t xml:space="preserve">               a] PA25/09167 Mr &amp; Mrs Heappey Beach Cottage </w:t>
      </w:r>
      <w:proofErr w:type="spellStart"/>
      <w:r>
        <w:t>Porthcothan</w:t>
      </w:r>
      <w:proofErr w:type="spellEnd"/>
      <w:r>
        <w:t xml:space="preserve"> Bay.</w:t>
      </w:r>
    </w:p>
    <w:p w14:paraId="46513947" w14:textId="728DA829" w:rsidR="004256A3" w:rsidRDefault="004256A3" w:rsidP="004256A3">
      <w:r>
        <w:t xml:space="preserve">               Creation of </w:t>
      </w:r>
      <w:proofErr w:type="spellStart"/>
      <w:proofErr w:type="gramStart"/>
      <w:r>
        <w:t>self contained</w:t>
      </w:r>
      <w:proofErr w:type="spellEnd"/>
      <w:proofErr w:type="gramEnd"/>
      <w:r>
        <w:t xml:space="preserve"> annex in place of existing Workshop/garage.</w:t>
      </w:r>
    </w:p>
    <w:p w14:paraId="37ECD55F" w14:textId="537AE430" w:rsidR="004256A3" w:rsidRDefault="004256A3" w:rsidP="004256A3">
      <w:r>
        <w:t xml:space="preserve">               The Councillors voted No Objection to this Planning Application.</w:t>
      </w:r>
    </w:p>
    <w:p w14:paraId="359D96EB" w14:textId="77777777" w:rsidR="004256A3" w:rsidRDefault="004256A3" w:rsidP="004256A3">
      <w:r>
        <w:t xml:space="preserve">              </w:t>
      </w:r>
    </w:p>
    <w:p w14:paraId="237C481C" w14:textId="78F2FE64" w:rsidR="004256A3" w:rsidRDefault="004256A3" w:rsidP="004256A3">
      <w:r>
        <w:t xml:space="preserve">               b] PA25/07098 Blandings St Eval. Construction of. Office building, </w:t>
      </w:r>
    </w:p>
    <w:p w14:paraId="25410991" w14:textId="43DB8536" w:rsidR="004256A3" w:rsidRDefault="004256A3" w:rsidP="004256A3">
      <w:r>
        <w:t xml:space="preserve">               Landscaping &amp; associated works. Appeal.</w:t>
      </w:r>
    </w:p>
    <w:p w14:paraId="64153D81" w14:textId="0AB04512" w:rsidR="00D76CEE" w:rsidRDefault="004256A3" w:rsidP="004256A3">
      <w:r>
        <w:t xml:space="preserve">               The Councillors agreed to </w:t>
      </w:r>
      <w:r w:rsidR="00D76CEE">
        <w:t>re affirm their Objection and for the Clerk to send</w:t>
      </w:r>
    </w:p>
    <w:p w14:paraId="7A734808" w14:textId="2BF1EE43" w:rsidR="004256A3" w:rsidRDefault="00D76CEE" w:rsidP="004256A3">
      <w:r>
        <w:t xml:space="preserve">               written representation on the points discussed.</w:t>
      </w:r>
    </w:p>
    <w:p w14:paraId="07A16B7E" w14:textId="77777777" w:rsidR="00D76CEE" w:rsidRDefault="004256A3" w:rsidP="004256A3">
      <w:r>
        <w:t xml:space="preserve">              </w:t>
      </w:r>
    </w:p>
    <w:p w14:paraId="31505045" w14:textId="06F44A49" w:rsidR="004256A3" w:rsidRDefault="00D76CEE" w:rsidP="004256A3">
      <w:r>
        <w:t xml:space="preserve">              </w:t>
      </w:r>
      <w:r w:rsidR="004256A3">
        <w:t xml:space="preserve"> c] PA25/04786 AJL ltd. Land East of </w:t>
      </w:r>
      <w:proofErr w:type="spellStart"/>
      <w:r w:rsidR="004256A3">
        <w:t>Porthcothan</w:t>
      </w:r>
      <w:proofErr w:type="spellEnd"/>
      <w:r w:rsidR="004256A3">
        <w:t xml:space="preserve"> bay car park. Permission in</w:t>
      </w:r>
    </w:p>
    <w:p w14:paraId="6F12D95B" w14:textId="581B2DA5" w:rsidR="004256A3" w:rsidRDefault="004256A3" w:rsidP="004256A3">
      <w:r>
        <w:t xml:space="preserve">               principa</w:t>
      </w:r>
      <w:r w:rsidR="00D76CEE">
        <w:t xml:space="preserve">l </w:t>
      </w:r>
      <w:r>
        <w:t>for erection of new dwellings [ minimum 3 maximum 6]. Appeal</w:t>
      </w:r>
    </w:p>
    <w:p w14:paraId="3DC147DD" w14:textId="77777777" w:rsidR="00D76CEE" w:rsidRDefault="00D76CEE" w:rsidP="004256A3">
      <w:r>
        <w:t xml:space="preserve">               The Councillors agreed to Object to this appeal and for the Clerk to send written </w:t>
      </w:r>
    </w:p>
    <w:p w14:paraId="5FA7DE7E" w14:textId="5FB5D79E" w:rsidR="00D76CEE" w:rsidRDefault="00D76CEE" w:rsidP="004256A3">
      <w:r>
        <w:t xml:space="preserve">               </w:t>
      </w:r>
      <w:proofErr w:type="gramStart"/>
      <w:r>
        <w:t>representation  on</w:t>
      </w:r>
      <w:proofErr w:type="gramEnd"/>
      <w:r>
        <w:t xml:space="preserve"> the points discussed.</w:t>
      </w:r>
    </w:p>
    <w:p w14:paraId="6C9BCF3E" w14:textId="1F05F576" w:rsidR="004256A3" w:rsidRDefault="00D76CEE" w:rsidP="00C40278">
      <w:r>
        <w:t xml:space="preserve">              </w:t>
      </w:r>
    </w:p>
    <w:p w14:paraId="04E9826E" w14:textId="04872F25" w:rsidR="0018527F" w:rsidRDefault="00405A00" w:rsidP="00C40278">
      <w:r>
        <w:t>3</w:t>
      </w:r>
      <w:r w:rsidR="00D76CEE">
        <w:t>18</w:t>
      </w:r>
      <w:r w:rsidR="0018527F">
        <w:t>/2</w:t>
      </w:r>
      <w:r w:rsidR="00D76CEE">
        <w:t>6</w:t>
      </w:r>
      <w:r w:rsidR="0018527F">
        <w:t xml:space="preserve">   </w:t>
      </w:r>
      <w:proofErr w:type="spellStart"/>
      <w:r w:rsidR="0018527F" w:rsidRPr="0018527F">
        <w:rPr>
          <w:b/>
          <w:bCs/>
        </w:rPr>
        <w:t>Preim</w:t>
      </w:r>
      <w:proofErr w:type="spellEnd"/>
      <w:r w:rsidR="0018527F" w:rsidRPr="0018527F">
        <w:rPr>
          <w:b/>
          <w:bCs/>
        </w:rPr>
        <w:t xml:space="preserve"> – Gas Pipes</w:t>
      </w:r>
    </w:p>
    <w:p w14:paraId="26F78CC3" w14:textId="77777777" w:rsidR="00D76CEE" w:rsidRDefault="0018527F" w:rsidP="00C40278">
      <w:r>
        <w:t xml:space="preserve">        </w:t>
      </w:r>
      <w:r w:rsidR="00D76CEE">
        <w:t xml:space="preserve">      Still a</w:t>
      </w:r>
      <w:r w:rsidR="00405A00">
        <w:t xml:space="preserve">waiting a map of the gas piping for </w:t>
      </w:r>
      <w:proofErr w:type="spellStart"/>
      <w:r w:rsidR="00405A00">
        <w:t>Trevisker</w:t>
      </w:r>
      <w:proofErr w:type="spellEnd"/>
      <w:r w:rsidR="00405A00">
        <w:t>.</w:t>
      </w:r>
      <w:r w:rsidR="00D76CEE">
        <w:t xml:space="preserve"> J O’K stated he would phone </w:t>
      </w:r>
    </w:p>
    <w:p w14:paraId="18394717" w14:textId="77777777" w:rsidR="00D76CEE" w:rsidRDefault="00D76CEE" w:rsidP="00C40278">
      <w:r>
        <w:t xml:space="preserve">              </w:t>
      </w:r>
      <w:proofErr w:type="spellStart"/>
      <w:r>
        <w:t>Preim</w:t>
      </w:r>
      <w:proofErr w:type="spellEnd"/>
      <w:r>
        <w:t xml:space="preserve"> and ask to partake with the telephone team meeting on Thursday 5</w:t>
      </w:r>
      <w:r w:rsidRPr="00D76CEE">
        <w:rPr>
          <w:vertAlign w:val="superscript"/>
        </w:rPr>
        <w:t>th</w:t>
      </w:r>
      <w:r>
        <w:t xml:space="preserve">  </w:t>
      </w:r>
    </w:p>
    <w:p w14:paraId="3DB2E1B2" w14:textId="796FAA1F" w:rsidR="0018527F" w:rsidRDefault="00D76CEE" w:rsidP="00C40278">
      <w:r>
        <w:t xml:space="preserve">              February. The meeting agreed.</w:t>
      </w:r>
    </w:p>
    <w:p w14:paraId="3413E22C" w14:textId="77777777" w:rsidR="0018527F" w:rsidRPr="0018527F" w:rsidRDefault="0018527F" w:rsidP="00C40278">
      <w:pPr>
        <w:rPr>
          <w:b/>
          <w:bCs/>
        </w:rPr>
      </w:pPr>
    </w:p>
    <w:p w14:paraId="0D955CC2" w14:textId="007C2CF9" w:rsidR="00405A00" w:rsidRDefault="00D76CEE" w:rsidP="00C40278">
      <w:pPr>
        <w:rPr>
          <w:b/>
          <w:bCs/>
        </w:rPr>
      </w:pPr>
      <w:r w:rsidRPr="00D76CEE">
        <w:t>319/26</w:t>
      </w:r>
      <w:r>
        <w:rPr>
          <w:b/>
          <w:bCs/>
        </w:rPr>
        <w:t xml:space="preserve">   Community Highways Improvement programme</w:t>
      </w:r>
    </w:p>
    <w:p w14:paraId="7F369302" w14:textId="77777777" w:rsidR="00F051EF" w:rsidRDefault="00D76CEE" w:rsidP="00F051EF">
      <w:r w:rsidRPr="00F051EF">
        <w:t xml:space="preserve">              The Clerk outlined the </w:t>
      </w:r>
      <w:r w:rsidR="00F051EF">
        <w:t xml:space="preserve">areas covered by this programme. After discussion the </w:t>
      </w:r>
    </w:p>
    <w:p w14:paraId="27FC8A28" w14:textId="77777777" w:rsidR="00966874" w:rsidRDefault="00F051EF" w:rsidP="00F051EF">
      <w:r>
        <w:t xml:space="preserve">              meeting agreed to put forward</w:t>
      </w:r>
      <w:r w:rsidR="00966874">
        <w:t xml:space="preserve"> a request</w:t>
      </w:r>
      <w:r>
        <w:t xml:space="preserve"> for a bus from Trevisker to St Columb </w:t>
      </w:r>
    </w:p>
    <w:p w14:paraId="492A581F" w14:textId="26F26214" w:rsidR="00D76CEE" w:rsidRPr="00F051EF" w:rsidRDefault="00966874" w:rsidP="00F051EF">
      <w:r>
        <w:t xml:space="preserve">              </w:t>
      </w:r>
      <w:r w:rsidR="00F051EF">
        <w:t xml:space="preserve">Major. </w:t>
      </w:r>
    </w:p>
    <w:p w14:paraId="0180CD30" w14:textId="77777777" w:rsidR="0018527F" w:rsidRDefault="0018527F" w:rsidP="00C40278"/>
    <w:p w14:paraId="09478CD1" w14:textId="77777777" w:rsidR="0018527F" w:rsidRDefault="0018527F" w:rsidP="00C40278"/>
    <w:p w14:paraId="7337CE21" w14:textId="77777777" w:rsidR="00C80735" w:rsidRDefault="00C80735" w:rsidP="00FF770C"/>
    <w:p w14:paraId="3E1EDC58" w14:textId="77777777" w:rsidR="00A40A9F" w:rsidRDefault="00C80735" w:rsidP="00FF77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A82EC1" w14:textId="1A0BF682" w:rsidR="00C80735" w:rsidRDefault="00A40A9F" w:rsidP="00FF770C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0735">
        <w:t>202</w:t>
      </w:r>
      <w:r w:rsidR="00F051EF">
        <w:t>6</w:t>
      </w:r>
      <w:r w:rsidR="00C80735">
        <w:t>/26</w:t>
      </w:r>
      <w:r w:rsidR="00F051EF">
        <w:t>7</w:t>
      </w:r>
      <w:r w:rsidR="00C80735">
        <w:t>- 43</w:t>
      </w:r>
      <w:r w:rsidR="00F051EF">
        <w:t>5</w:t>
      </w:r>
    </w:p>
    <w:p w14:paraId="56D400D0" w14:textId="77777777" w:rsidR="00C80735" w:rsidRDefault="00C80735" w:rsidP="00FF770C"/>
    <w:p w14:paraId="542B3646" w14:textId="7FD653A3" w:rsidR="009D34AA" w:rsidRPr="00C04CE7" w:rsidRDefault="00571918" w:rsidP="00FF770C">
      <w:r>
        <w:t>3</w:t>
      </w:r>
      <w:r w:rsidR="00F051EF">
        <w:t>20</w:t>
      </w:r>
      <w:r w:rsidR="008A12A4" w:rsidRPr="008A12A4">
        <w:t>/</w:t>
      </w:r>
      <w:proofErr w:type="gramStart"/>
      <w:r w:rsidR="008A12A4" w:rsidRPr="008A12A4">
        <w:t>2</w:t>
      </w:r>
      <w:r w:rsidR="005F5438">
        <w:t>5</w:t>
      </w:r>
      <w:r w:rsidR="008A12A4">
        <w:rPr>
          <w:b/>
        </w:rPr>
        <w:t xml:space="preserve"> </w:t>
      </w:r>
      <w:r w:rsidR="006A0F5F">
        <w:rPr>
          <w:b/>
        </w:rPr>
        <w:t xml:space="preserve"> </w:t>
      </w:r>
      <w:r w:rsidR="009D34AA">
        <w:rPr>
          <w:b/>
        </w:rPr>
        <w:t>Finance</w:t>
      </w:r>
      <w:proofErr w:type="gramEnd"/>
      <w:r w:rsidR="009D34AA">
        <w:rPr>
          <w:b/>
        </w:rPr>
        <w:t xml:space="preserve">  </w:t>
      </w:r>
    </w:p>
    <w:p w14:paraId="2C1B4BB1" w14:textId="30487036" w:rsidR="00923B48" w:rsidRDefault="009D34AA" w:rsidP="009D34AA">
      <w:pPr>
        <w:ind w:left="-1800"/>
      </w:pPr>
      <w:r w:rsidRPr="00A211C2">
        <w:t xml:space="preserve"> </w:t>
      </w:r>
      <w:r w:rsidRPr="00A211C2">
        <w:tab/>
      </w:r>
      <w:r w:rsidRPr="00A211C2">
        <w:tab/>
      </w:r>
      <w:r w:rsidRPr="00A211C2">
        <w:tab/>
        <w:t xml:space="preserve">             </w:t>
      </w:r>
      <w:r>
        <w:t xml:space="preserve">                      </w:t>
      </w:r>
      <w:r w:rsidR="00571D2B">
        <w:t xml:space="preserve">  </w:t>
      </w:r>
      <w:r w:rsidRPr="00A211C2">
        <w:t>Authorise payment of the following accounts:</w:t>
      </w:r>
    </w:p>
    <w:p w14:paraId="3C2F0857" w14:textId="6A016A87" w:rsidR="00F051EF" w:rsidRDefault="00405A00" w:rsidP="00F051EF">
      <w:pPr>
        <w:ind w:left="-1800"/>
      </w:pPr>
      <w:r>
        <w:tab/>
      </w:r>
      <w:r w:rsidR="00F051EF">
        <w:t xml:space="preserve">                                      </w:t>
      </w:r>
      <w:r w:rsidR="00F051EF" w:rsidRPr="00BE1DCD">
        <w:t>a] Cle</w:t>
      </w:r>
      <w:r w:rsidR="00F051EF">
        <w:t>rk’s Salary &amp; expenses– January ‘26</w:t>
      </w:r>
    </w:p>
    <w:p w14:paraId="735FBE54" w14:textId="572B743E" w:rsidR="00F051EF" w:rsidRDefault="00F051EF" w:rsidP="00F051EF">
      <w:pPr>
        <w:ind w:left="-1800"/>
      </w:pPr>
      <w:r>
        <w:t xml:space="preserve">                                            b] HMRC – February PAYE</w:t>
      </w:r>
      <w:r>
        <w:tab/>
        <w:t xml:space="preserve">                                                            140.00   </w:t>
      </w:r>
    </w:p>
    <w:p w14:paraId="3B159CB8" w14:textId="3800EC1D" w:rsidR="00F051EF" w:rsidRDefault="00F051EF" w:rsidP="00F051EF">
      <w:pPr>
        <w:ind w:left="-1800"/>
      </w:pPr>
      <w:r>
        <w:t xml:space="preserve">                                            c] Open Spaces – Annual Subscription</w:t>
      </w:r>
      <w:r>
        <w:tab/>
      </w:r>
      <w:r>
        <w:tab/>
      </w:r>
      <w:r>
        <w:tab/>
        <w:t xml:space="preserve">              45.00</w:t>
      </w:r>
    </w:p>
    <w:p w14:paraId="472A1097" w14:textId="2D51F956" w:rsidR="00F051EF" w:rsidRDefault="00F051EF" w:rsidP="00F051EF">
      <w:r>
        <w:t xml:space="preserve">              d] British Gas – Toilets electricity 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54.89</w:t>
      </w:r>
      <w:proofErr w:type="gramEnd"/>
    </w:p>
    <w:p w14:paraId="33CB5137" w14:textId="3298E487" w:rsidR="00F051EF" w:rsidRDefault="00F051EF" w:rsidP="00F051EF">
      <w:r>
        <w:t xml:space="preserve">              e] </w:t>
      </w:r>
      <w:proofErr w:type="spellStart"/>
      <w:r>
        <w:t>Healthmatic</w:t>
      </w:r>
      <w:proofErr w:type="spellEnd"/>
      <w:r>
        <w:t xml:space="preserve"> – Toilets doors and entry system 2</w:t>
      </w:r>
      <w:r w:rsidRPr="00816632">
        <w:rPr>
          <w:vertAlign w:val="superscript"/>
        </w:rPr>
        <w:t>nd</w:t>
      </w:r>
      <w:r>
        <w:t xml:space="preserve"> payment    11,517.00</w:t>
      </w:r>
    </w:p>
    <w:p w14:paraId="19F77516" w14:textId="47EEDFD4" w:rsidR="00F051EF" w:rsidRDefault="00F051EF" w:rsidP="00F051EF">
      <w:r>
        <w:t xml:space="preserve">              f] Rotary club St Columb – donation                                                100.00</w:t>
      </w:r>
    </w:p>
    <w:p w14:paraId="4553991F" w14:textId="60321199" w:rsidR="00F051EF" w:rsidRDefault="00F051EF" w:rsidP="00F051EF">
      <w:r>
        <w:t xml:space="preserve">              g] Acqua Source – Toilets borehole &amp; filtration plant.                10,800.00</w:t>
      </w:r>
    </w:p>
    <w:p w14:paraId="52E7DB8D" w14:textId="332602B8" w:rsidR="008331E6" w:rsidRDefault="00405A00" w:rsidP="006A0F5F">
      <w:r>
        <w:tab/>
      </w:r>
      <w:r>
        <w:tab/>
      </w:r>
    </w:p>
    <w:p w14:paraId="0EA70457" w14:textId="0E69F0DF" w:rsidR="008331E6" w:rsidRDefault="008331E6" w:rsidP="006A0F5F">
      <w:pPr>
        <w:rPr>
          <w:b/>
          <w:bCs/>
        </w:rPr>
      </w:pPr>
      <w:r>
        <w:t>3</w:t>
      </w:r>
      <w:r w:rsidR="00F051EF">
        <w:t>21</w:t>
      </w:r>
      <w:r>
        <w:t xml:space="preserve">/25   </w:t>
      </w:r>
      <w:r w:rsidRPr="008331E6">
        <w:rPr>
          <w:b/>
          <w:bCs/>
        </w:rPr>
        <w:t>Parish Matters</w:t>
      </w:r>
    </w:p>
    <w:p w14:paraId="6A137772" w14:textId="101202BA" w:rsidR="00F051EF" w:rsidRDefault="00F051EF" w:rsidP="00F051EF">
      <w:r w:rsidRPr="00F051EF">
        <w:t xml:space="preserve">              Only one reply has been received</w:t>
      </w:r>
      <w:r w:rsidR="000C609A">
        <w:t xml:space="preserve"> for the maintenance of the St Eval churchyard.</w:t>
      </w:r>
    </w:p>
    <w:p w14:paraId="79F41B5C" w14:textId="77777777" w:rsidR="000C609A" w:rsidRDefault="000C609A" w:rsidP="00F051EF">
      <w:r>
        <w:t xml:space="preserve">              There is another advertisement in this month’s Parish News, therefore it will be </w:t>
      </w:r>
    </w:p>
    <w:p w14:paraId="6630178C" w14:textId="0BF82587" w:rsidR="000C609A" w:rsidRPr="00F051EF" w:rsidRDefault="000C609A" w:rsidP="00F051EF">
      <w:r>
        <w:t xml:space="preserve">              discussed again at the March meeting</w:t>
      </w:r>
    </w:p>
    <w:p w14:paraId="7CB419D4" w14:textId="77777777" w:rsidR="001C792C" w:rsidRDefault="008331E6" w:rsidP="006A0F5F">
      <w:r>
        <w:t xml:space="preserve">              </w:t>
      </w:r>
      <w:r w:rsidR="003A740A">
        <w:t xml:space="preserve"> </w:t>
      </w:r>
      <w:r w:rsidR="001252AB">
        <w:t xml:space="preserve">    </w:t>
      </w:r>
      <w:r w:rsidR="006A0F5F">
        <w:t xml:space="preserve"> </w:t>
      </w:r>
    </w:p>
    <w:p w14:paraId="23367FF6" w14:textId="22DC8699" w:rsidR="006A0F5F" w:rsidRPr="006A0F5F" w:rsidRDefault="001C792C" w:rsidP="006A0F5F">
      <w:r>
        <w:t xml:space="preserve">              </w:t>
      </w:r>
      <w:r w:rsidR="006A0F5F">
        <w:t xml:space="preserve">Meeting closed at </w:t>
      </w:r>
      <w:r w:rsidR="00F051EF">
        <w:t>8.25</w:t>
      </w:r>
      <w:r w:rsidR="00405A00">
        <w:t>pm</w:t>
      </w:r>
    </w:p>
    <w:p w14:paraId="18CDFE43" w14:textId="73E0CB47" w:rsidR="009D34AA" w:rsidRDefault="009D34AA" w:rsidP="009D34AA">
      <w:pPr>
        <w:ind w:left="-1800"/>
      </w:pPr>
      <w:r>
        <w:tab/>
      </w:r>
      <w:r>
        <w:tab/>
      </w:r>
      <w:r w:rsidR="00923B48">
        <w:t xml:space="preserve">   </w:t>
      </w:r>
    </w:p>
    <w:p w14:paraId="791EDD28" w14:textId="77777777" w:rsidR="002B1922" w:rsidRDefault="002A36B9" w:rsidP="002A36B9">
      <w:r>
        <w:t xml:space="preserve">              </w:t>
      </w:r>
      <w:r w:rsidR="00CC3F36">
        <w:t xml:space="preserve"> </w:t>
      </w:r>
    </w:p>
    <w:p w14:paraId="080B0A57" w14:textId="77777777" w:rsidR="002B1922" w:rsidRDefault="002B1922" w:rsidP="002A36B9"/>
    <w:p w14:paraId="33EBCA23" w14:textId="77777777" w:rsidR="002B1922" w:rsidRDefault="002B1922" w:rsidP="002A36B9"/>
    <w:p w14:paraId="2C01A85C" w14:textId="77777777" w:rsidR="002B1922" w:rsidRDefault="002B1922" w:rsidP="002A36B9"/>
    <w:p w14:paraId="0176F2A0" w14:textId="77777777" w:rsidR="002B1922" w:rsidRDefault="002B1922" w:rsidP="002A36B9"/>
    <w:p w14:paraId="6F3B34B8" w14:textId="77777777" w:rsidR="002B1922" w:rsidRDefault="002B1922" w:rsidP="002A36B9"/>
    <w:p w14:paraId="521120A0" w14:textId="77777777" w:rsidR="002B1922" w:rsidRDefault="002B1922" w:rsidP="002A36B9"/>
    <w:p w14:paraId="63A034C5" w14:textId="77777777" w:rsidR="002B1922" w:rsidRDefault="002B1922" w:rsidP="002A36B9"/>
    <w:p w14:paraId="1287D343" w14:textId="77777777" w:rsidR="002B1922" w:rsidRDefault="002B1922" w:rsidP="002A36B9"/>
    <w:p w14:paraId="1389705C" w14:textId="77777777" w:rsidR="002B1922" w:rsidRDefault="002B1922" w:rsidP="002A36B9"/>
    <w:p w14:paraId="160DC797" w14:textId="77777777" w:rsidR="00730CEE" w:rsidRDefault="00571D2B" w:rsidP="00EA053A">
      <w:r>
        <w:t xml:space="preserve">                                         </w:t>
      </w:r>
      <w:r w:rsidR="000B2692" w:rsidRPr="000B2692">
        <w:rPr>
          <w:b/>
          <w:bCs/>
        </w:rPr>
        <w:t xml:space="preserve">  </w:t>
      </w:r>
      <w:r w:rsidR="00EA053A">
        <w:rPr>
          <w:b/>
          <w:bCs/>
        </w:rPr>
        <w:t xml:space="preserve"> </w:t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>
        <w:rPr>
          <w:b/>
          <w:bCs/>
        </w:rPr>
        <w:tab/>
      </w:r>
      <w:r w:rsidR="00EA053A" w:rsidRP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  <w:r w:rsidR="00EA053A">
        <w:tab/>
      </w:r>
    </w:p>
    <w:p w14:paraId="19A67CD9" w14:textId="77777777" w:rsidR="00EA053A" w:rsidRDefault="00EA053A" w:rsidP="00214EE5"/>
    <w:p w14:paraId="2EA30B3C" w14:textId="3FF2D0A4" w:rsidR="008A12A4" w:rsidRDefault="008A12A4" w:rsidP="003F3C1E">
      <w:pPr>
        <w:ind w:left="-1800"/>
      </w:pPr>
    </w:p>
    <w:p w14:paraId="613B073B" w14:textId="292161CF" w:rsidR="008A12A4" w:rsidRDefault="008A12A4" w:rsidP="003F3C1E">
      <w:pPr>
        <w:ind w:left="-1800"/>
      </w:pPr>
      <w:r>
        <w:tab/>
      </w:r>
      <w:r>
        <w:tab/>
      </w:r>
      <w:r>
        <w:tab/>
      </w:r>
      <w:r>
        <w:tab/>
      </w:r>
      <w:r>
        <w:tab/>
      </w:r>
    </w:p>
    <w:p w14:paraId="118B60A3" w14:textId="77777777" w:rsidR="008A12A4" w:rsidRDefault="008A12A4" w:rsidP="003F3C1E">
      <w:pPr>
        <w:ind w:left="-1800"/>
      </w:pPr>
    </w:p>
    <w:p w14:paraId="0D88B39A" w14:textId="77777777" w:rsidR="008A12A4" w:rsidRDefault="008A12A4" w:rsidP="003F3C1E">
      <w:pPr>
        <w:ind w:left="-1800"/>
      </w:pPr>
    </w:p>
    <w:p w14:paraId="7137940D" w14:textId="1638962D" w:rsidR="008615D5" w:rsidRDefault="008615D5" w:rsidP="004572FB">
      <w:pPr>
        <w:ind w:left="-1800"/>
      </w:pPr>
      <w:r>
        <w:t xml:space="preserve">        </w:t>
      </w:r>
    </w:p>
    <w:p w14:paraId="79E9E9E0" w14:textId="4576E15F" w:rsidR="00C76F64" w:rsidRDefault="007C7081" w:rsidP="007E2B77">
      <w:pPr>
        <w:ind w:left="-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6F64">
        <w:t xml:space="preserve"> </w:t>
      </w:r>
    </w:p>
    <w:p w14:paraId="6AC48BF2" w14:textId="77777777" w:rsidR="008B19E2" w:rsidRDefault="008B19E2" w:rsidP="007E2B77">
      <w:pPr>
        <w:ind w:left="-1800"/>
      </w:pPr>
    </w:p>
    <w:p w14:paraId="57DB5FB1" w14:textId="4C74CB2B" w:rsidR="008B19E2" w:rsidRDefault="008B19E2" w:rsidP="007E2B77">
      <w:pPr>
        <w:ind w:left="-1800"/>
      </w:pPr>
      <w:r>
        <w:t xml:space="preserve">                  </w:t>
      </w:r>
    </w:p>
    <w:p w14:paraId="44655688" w14:textId="685E7DFE" w:rsidR="00500912" w:rsidRDefault="00500912" w:rsidP="007E2B77">
      <w:pPr>
        <w:ind w:left="-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64C7DE" w14:textId="3A018387" w:rsidR="00500912" w:rsidRDefault="00500912" w:rsidP="007E2B77">
      <w:pPr>
        <w:ind w:left="-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94FDB8" w14:textId="49A01A17" w:rsidR="00500912" w:rsidRDefault="00500912" w:rsidP="007E2B77">
      <w:pPr>
        <w:ind w:left="-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7EDF77" w14:textId="3074A778" w:rsidR="00227D0E" w:rsidRDefault="00227D0E" w:rsidP="008B19E2">
      <w:pPr>
        <w:ind w:left="-1800"/>
      </w:pPr>
    </w:p>
    <w:p w14:paraId="1F1FF2BF" w14:textId="6559C1CA" w:rsidR="00227D0E" w:rsidRDefault="00227D0E" w:rsidP="00D20225">
      <w:pPr>
        <w:ind w:left="-1800"/>
      </w:pPr>
      <w:r>
        <w:t xml:space="preserve">                   </w:t>
      </w:r>
    </w:p>
    <w:p w14:paraId="22E6E6F9" w14:textId="63C659E6" w:rsidR="00D20225" w:rsidRDefault="00D20225" w:rsidP="00D20225">
      <w:pPr>
        <w:ind w:left="-1800"/>
      </w:pPr>
      <w:r>
        <w:t xml:space="preserve">  </w:t>
      </w:r>
    </w:p>
    <w:p w14:paraId="205068A3" w14:textId="36B9B104" w:rsidR="007E2B77" w:rsidRDefault="007E2B77" w:rsidP="00D20225">
      <w:pPr>
        <w:ind w:left="-1800"/>
      </w:pPr>
      <w:r>
        <w:t xml:space="preserve">                                            </w:t>
      </w:r>
    </w:p>
    <w:p w14:paraId="36EAC5FD" w14:textId="77777777" w:rsidR="006033A1" w:rsidRDefault="006033A1" w:rsidP="008F769C">
      <w:pPr>
        <w:ind w:left="-1800"/>
      </w:pPr>
    </w:p>
    <w:p w14:paraId="1059FC47" w14:textId="7C14B9F9" w:rsidR="00C92EA5" w:rsidRDefault="00953B13" w:rsidP="00953B13">
      <w:pPr>
        <w:ind w:left="-1800"/>
      </w:pPr>
      <w:r>
        <w:t xml:space="preserve">                                                                             </w:t>
      </w:r>
    </w:p>
    <w:p w14:paraId="351A29A0" w14:textId="77777777" w:rsidR="00C92EA5" w:rsidRDefault="00C92EA5" w:rsidP="00953B13">
      <w:pPr>
        <w:ind w:left="-1800"/>
      </w:pPr>
    </w:p>
    <w:p w14:paraId="058326A0" w14:textId="77777777" w:rsidR="00C92EA5" w:rsidRDefault="00C92EA5" w:rsidP="00953B13">
      <w:pPr>
        <w:ind w:left="-1800"/>
      </w:pPr>
    </w:p>
    <w:p w14:paraId="19A6D460" w14:textId="64C0C2E3" w:rsidR="009D34AA" w:rsidRDefault="009D34AA" w:rsidP="008F769C"/>
    <w:p w14:paraId="3E48056A" w14:textId="302E27D7" w:rsidR="007827A9" w:rsidRDefault="007827A9" w:rsidP="00C17013"/>
    <w:p w14:paraId="0519E7BC" w14:textId="75BB2916" w:rsidR="007827A9" w:rsidRDefault="00464412" w:rsidP="00C170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C1934F" w14:textId="77777777" w:rsidR="00464412" w:rsidRDefault="00464412" w:rsidP="00C17013">
      <w:r>
        <w:t xml:space="preserve">             </w:t>
      </w:r>
    </w:p>
    <w:p w14:paraId="5E5F99CF" w14:textId="77777777" w:rsidR="009D34AA" w:rsidRDefault="009D34AA">
      <w:pPr>
        <w:ind w:left="426" w:right="-532"/>
      </w:pPr>
    </w:p>
    <w:sectPr w:rsidR="009D34AA" w:rsidSect="006B12FE">
      <w:pgSz w:w="11900" w:h="16840"/>
      <w:pgMar w:top="1440" w:right="1800" w:bottom="1440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C0FD2"/>
    <w:multiLevelType w:val="hybridMultilevel"/>
    <w:tmpl w:val="526A1A30"/>
    <w:lvl w:ilvl="0" w:tplc="0B2AAE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71F0D58"/>
    <w:multiLevelType w:val="hybridMultilevel"/>
    <w:tmpl w:val="C338BDA0"/>
    <w:lvl w:ilvl="0" w:tplc="03925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D2091"/>
    <w:multiLevelType w:val="hybridMultilevel"/>
    <w:tmpl w:val="3A949B0C"/>
    <w:lvl w:ilvl="0" w:tplc="A8B484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FD6861"/>
    <w:multiLevelType w:val="hybridMultilevel"/>
    <w:tmpl w:val="3998E48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 w16cid:durableId="451434878">
    <w:abstractNumId w:val="1"/>
  </w:num>
  <w:num w:numId="2" w16cid:durableId="569122999">
    <w:abstractNumId w:val="2"/>
  </w:num>
  <w:num w:numId="3" w16cid:durableId="703821737">
    <w:abstractNumId w:val="0"/>
  </w:num>
  <w:num w:numId="4" w16cid:durableId="104202920">
    <w:abstractNumId w:val="3"/>
  </w:num>
  <w:num w:numId="5" w16cid:durableId="1291546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10"/>
    <w:rsid w:val="00002597"/>
    <w:rsid w:val="000025A9"/>
    <w:rsid w:val="00012602"/>
    <w:rsid w:val="0003333C"/>
    <w:rsid w:val="00033CB7"/>
    <w:rsid w:val="000345AA"/>
    <w:rsid w:val="00035BF2"/>
    <w:rsid w:val="00037CB5"/>
    <w:rsid w:val="0004603E"/>
    <w:rsid w:val="0005182A"/>
    <w:rsid w:val="00053572"/>
    <w:rsid w:val="0005634A"/>
    <w:rsid w:val="000624AA"/>
    <w:rsid w:val="0006529E"/>
    <w:rsid w:val="000743CC"/>
    <w:rsid w:val="00075E2E"/>
    <w:rsid w:val="000818FB"/>
    <w:rsid w:val="00083ABF"/>
    <w:rsid w:val="00084524"/>
    <w:rsid w:val="0008467B"/>
    <w:rsid w:val="00091C43"/>
    <w:rsid w:val="00092FF4"/>
    <w:rsid w:val="00093491"/>
    <w:rsid w:val="000A3266"/>
    <w:rsid w:val="000A4D96"/>
    <w:rsid w:val="000B1716"/>
    <w:rsid w:val="000B2692"/>
    <w:rsid w:val="000C0FDA"/>
    <w:rsid w:val="000C609A"/>
    <w:rsid w:val="000C6ED8"/>
    <w:rsid w:val="000D0105"/>
    <w:rsid w:val="000D44D4"/>
    <w:rsid w:val="000F3D66"/>
    <w:rsid w:val="000F7E4F"/>
    <w:rsid w:val="00100DB1"/>
    <w:rsid w:val="00103A8E"/>
    <w:rsid w:val="0010765D"/>
    <w:rsid w:val="00114C6E"/>
    <w:rsid w:val="00114D4B"/>
    <w:rsid w:val="0012340B"/>
    <w:rsid w:val="001252AB"/>
    <w:rsid w:val="00125574"/>
    <w:rsid w:val="00125840"/>
    <w:rsid w:val="001279DC"/>
    <w:rsid w:val="00131610"/>
    <w:rsid w:val="00136CF1"/>
    <w:rsid w:val="0014235E"/>
    <w:rsid w:val="0014469F"/>
    <w:rsid w:val="00144ECB"/>
    <w:rsid w:val="00145552"/>
    <w:rsid w:val="00147B1D"/>
    <w:rsid w:val="00147C5F"/>
    <w:rsid w:val="00147FAE"/>
    <w:rsid w:val="00152257"/>
    <w:rsid w:val="00153338"/>
    <w:rsid w:val="001565F9"/>
    <w:rsid w:val="001607C4"/>
    <w:rsid w:val="00164D0E"/>
    <w:rsid w:val="0016637D"/>
    <w:rsid w:val="00166443"/>
    <w:rsid w:val="00167127"/>
    <w:rsid w:val="00171F63"/>
    <w:rsid w:val="0018527F"/>
    <w:rsid w:val="00192528"/>
    <w:rsid w:val="00195396"/>
    <w:rsid w:val="001A1C96"/>
    <w:rsid w:val="001B2A93"/>
    <w:rsid w:val="001B316B"/>
    <w:rsid w:val="001B5F2B"/>
    <w:rsid w:val="001B671B"/>
    <w:rsid w:val="001C1BB6"/>
    <w:rsid w:val="001C23FA"/>
    <w:rsid w:val="001C4F0F"/>
    <w:rsid w:val="001C5904"/>
    <w:rsid w:val="001C792C"/>
    <w:rsid w:val="001D1AD7"/>
    <w:rsid w:val="001D5B1D"/>
    <w:rsid w:val="001E064E"/>
    <w:rsid w:val="001E0DCE"/>
    <w:rsid w:val="001E1DD3"/>
    <w:rsid w:val="001E1F10"/>
    <w:rsid w:val="001E3D12"/>
    <w:rsid w:val="001E6FC5"/>
    <w:rsid w:val="001E767B"/>
    <w:rsid w:val="001E7B59"/>
    <w:rsid w:val="001F10EB"/>
    <w:rsid w:val="001F3DC3"/>
    <w:rsid w:val="001F4506"/>
    <w:rsid w:val="002008AC"/>
    <w:rsid w:val="00210A68"/>
    <w:rsid w:val="00214EE5"/>
    <w:rsid w:val="00223373"/>
    <w:rsid w:val="002238EC"/>
    <w:rsid w:val="00227D0E"/>
    <w:rsid w:val="002338E9"/>
    <w:rsid w:val="002358F1"/>
    <w:rsid w:val="0024571E"/>
    <w:rsid w:val="002508F7"/>
    <w:rsid w:val="00254A95"/>
    <w:rsid w:val="00261021"/>
    <w:rsid w:val="0026353B"/>
    <w:rsid w:val="002658B7"/>
    <w:rsid w:val="00266778"/>
    <w:rsid w:val="00267FCA"/>
    <w:rsid w:val="00271579"/>
    <w:rsid w:val="00271EAA"/>
    <w:rsid w:val="00272657"/>
    <w:rsid w:val="00276D89"/>
    <w:rsid w:val="00277182"/>
    <w:rsid w:val="00283A14"/>
    <w:rsid w:val="00285272"/>
    <w:rsid w:val="00292D0F"/>
    <w:rsid w:val="002A0DAA"/>
    <w:rsid w:val="002A36B9"/>
    <w:rsid w:val="002A5ECC"/>
    <w:rsid w:val="002B1922"/>
    <w:rsid w:val="002B24B8"/>
    <w:rsid w:val="002B4835"/>
    <w:rsid w:val="002B5AC7"/>
    <w:rsid w:val="002C00FD"/>
    <w:rsid w:val="002C2495"/>
    <w:rsid w:val="002C3806"/>
    <w:rsid w:val="002C68EA"/>
    <w:rsid w:val="002D1E17"/>
    <w:rsid w:val="002D4C4F"/>
    <w:rsid w:val="002D7435"/>
    <w:rsid w:val="002E318C"/>
    <w:rsid w:val="002E4E0C"/>
    <w:rsid w:val="002E77C5"/>
    <w:rsid w:val="002F2104"/>
    <w:rsid w:val="002F5C6D"/>
    <w:rsid w:val="002F772B"/>
    <w:rsid w:val="002F7F83"/>
    <w:rsid w:val="00301D24"/>
    <w:rsid w:val="00315369"/>
    <w:rsid w:val="00317887"/>
    <w:rsid w:val="00324A06"/>
    <w:rsid w:val="003253A2"/>
    <w:rsid w:val="0032645E"/>
    <w:rsid w:val="003401D1"/>
    <w:rsid w:val="00346705"/>
    <w:rsid w:val="00346EB9"/>
    <w:rsid w:val="00350709"/>
    <w:rsid w:val="00350976"/>
    <w:rsid w:val="003660CD"/>
    <w:rsid w:val="003663A9"/>
    <w:rsid w:val="00366CF4"/>
    <w:rsid w:val="003674F1"/>
    <w:rsid w:val="00371E25"/>
    <w:rsid w:val="00372F92"/>
    <w:rsid w:val="003A0721"/>
    <w:rsid w:val="003A12DE"/>
    <w:rsid w:val="003A1429"/>
    <w:rsid w:val="003A47DE"/>
    <w:rsid w:val="003A740A"/>
    <w:rsid w:val="003A79B2"/>
    <w:rsid w:val="003B1461"/>
    <w:rsid w:val="003B182D"/>
    <w:rsid w:val="003B64D4"/>
    <w:rsid w:val="003B77C6"/>
    <w:rsid w:val="003B791C"/>
    <w:rsid w:val="003C0A6E"/>
    <w:rsid w:val="003C483D"/>
    <w:rsid w:val="003D4BFA"/>
    <w:rsid w:val="003D4D97"/>
    <w:rsid w:val="003E06F9"/>
    <w:rsid w:val="003E2C2B"/>
    <w:rsid w:val="003E548A"/>
    <w:rsid w:val="003F3C1E"/>
    <w:rsid w:val="003F5E1E"/>
    <w:rsid w:val="004029F8"/>
    <w:rsid w:val="00405A00"/>
    <w:rsid w:val="00405C98"/>
    <w:rsid w:val="00411A7F"/>
    <w:rsid w:val="004132AA"/>
    <w:rsid w:val="004132E5"/>
    <w:rsid w:val="004139C2"/>
    <w:rsid w:val="00415632"/>
    <w:rsid w:val="004166A3"/>
    <w:rsid w:val="004256A3"/>
    <w:rsid w:val="0043016C"/>
    <w:rsid w:val="004311A3"/>
    <w:rsid w:val="00432C8F"/>
    <w:rsid w:val="00435455"/>
    <w:rsid w:val="0043704E"/>
    <w:rsid w:val="0044250D"/>
    <w:rsid w:val="00453E4A"/>
    <w:rsid w:val="00456C8D"/>
    <w:rsid w:val="004572FB"/>
    <w:rsid w:val="00462501"/>
    <w:rsid w:val="00464412"/>
    <w:rsid w:val="004655E1"/>
    <w:rsid w:val="0047008B"/>
    <w:rsid w:val="00472D17"/>
    <w:rsid w:val="00480204"/>
    <w:rsid w:val="004872B2"/>
    <w:rsid w:val="004919EA"/>
    <w:rsid w:val="004951A9"/>
    <w:rsid w:val="004A2721"/>
    <w:rsid w:val="004A3516"/>
    <w:rsid w:val="004A7E7A"/>
    <w:rsid w:val="004A7F6F"/>
    <w:rsid w:val="004B2DBB"/>
    <w:rsid w:val="004B6303"/>
    <w:rsid w:val="004D1657"/>
    <w:rsid w:val="004E2C62"/>
    <w:rsid w:val="004E4F3B"/>
    <w:rsid w:val="004F3D2F"/>
    <w:rsid w:val="00500912"/>
    <w:rsid w:val="00501B78"/>
    <w:rsid w:val="00503699"/>
    <w:rsid w:val="00506648"/>
    <w:rsid w:val="00510D41"/>
    <w:rsid w:val="00525747"/>
    <w:rsid w:val="0052592C"/>
    <w:rsid w:val="00526CDA"/>
    <w:rsid w:val="00533070"/>
    <w:rsid w:val="00533314"/>
    <w:rsid w:val="0053570C"/>
    <w:rsid w:val="00536BA7"/>
    <w:rsid w:val="0053717E"/>
    <w:rsid w:val="00542DE4"/>
    <w:rsid w:val="00551DEA"/>
    <w:rsid w:val="00552C78"/>
    <w:rsid w:val="00553247"/>
    <w:rsid w:val="00562BF2"/>
    <w:rsid w:val="005632AF"/>
    <w:rsid w:val="005647F4"/>
    <w:rsid w:val="00565D84"/>
    <w:rsid w:val="00567C3C"/>
    <w:rsid w:val="00571490"/>
    <w:rsid w:val="00571918"/>
    <w:rsid w:val="00571D2B"/>
    <w:rsid w:val="005736C1"/>
    <w:rsid w:val="00573856"/>
    <w:rsid w:val="00585399"/>
    <w:rsid w:val="00586C5F"/>
    <w:rsid w:val="00594D19"/>
    <w:rsid w:val="00595B63"/>
    <w:rsid w:val="005975E7"/>
    <w:rsid w:val="005A0F83"/>
    <w:rsid w:val="005A1DB6"/>
    <w:rsid w:val="005B1C63"/>
    <w:rsid w:val="005B42FD"/>
    <w:rsid w:val="005C195C"/>
    <w:rsid w:val="005C2142"/>
    <w:rsid w:val="005C6803"/>
    <w:rsid w:val="005C6C13"/>
    <w:rsid w:val="005C7706"/>
    <w:rsid w:val="005D2259"/>
    <w:rsid w:val="005D2E67"/>
    <w:rsid w:val="005E22B7"/>
    <w:rsid w:val="005E272F"/>
    <w:rsid w:val="005E7162"/>
    <w:rsid w:val="005E7B7F"/>
    <w:rsid w:val="005E7BE3"/>
    <w:rsid w:val="005F5438"/>
    <w:rsid w:val="005F5EA4"/>
    <w:rsid w:val="006003AA"/>
    <w:rsid w:val="00603183"/>
    <w:rsid w:val="006033A1"/>
    <w:rsid w:val="006106CC"/>
    <w:rsid w:val="0062663D"/>
    <w:rsid w:val="006329CD"/>
    <w:rsid w:val="00635D9F"/>
    <w:rsid w:val="0064077A"/>
    <w:rsid w:val="0064462A"/>
    <w:rsid w:val="006618A1"/>
    <w:rsid w:val="00663A9D"/>
    <w:rsid w:val="00667CEA"/>
    <w:rsid w:val="006728FE"/>
    <w:rsid w:val="006734E1"/>
    <w:rsid w:val="006744A9"/>
    <w:rsid w:val="00674807"/>
    <w:rsid w:val="00674879"/>
    <w:rsid w:val="006761E4"/>
    <w:rsid w:val="00676E91"/>
    <w:rsid w:val="00682107"/>
    <w:rsid w:val="00682625"/>
    <w:rsid w:val="00684699"/>
    <w:rsid w:val="00684EB3"/>
    <w:rsid w:val="00692466"/>
    <w:rsid w:val="00692997"/>
    <w:rsid w:val="00692A86"/>
    <w:rsid w:val="00694057"/>
    <w:rsid w:val="006A0901"/>
    <w:rsid w:val="006A0F5F"/>
    <w:rsid w:val="006A7B7F"/>
    <w:rsid w:val="006B05F7"/>
    <w:rsid w:val="006B0DC0"/>
    <w:rsid w:val="006B12FE"/>
    <w:rsid w:val="006B66FC"/>
    <w:rsid w:val="006B788D"/>
    <w:rsid w:val="006C19AE"/>
    <w:rsid w:val="006C22D7"/>
    <w:rsid w:val="006C5FE2"/>
    <w:rsid w:val="006D2FE8"/>
    <w:rsid w:val="006D4FAE"/>
    <w:rsid w:val="006D78BC"/>
    <w:rsid w:val="006F006E"/>
    <w:rsid w:val="006F31C2"/>
    <w:rsid w:val="006F37F7"/>
    <w:rsid w:val="006F5236"/>
    <w:rsid w:val="006F788E"/>
    <w:rsid w:val="0070121F"/>
    <w:rsid w:val="00707056"/>
    <w:rsid w:val="007070B7"/>
    <w:rsid w:val="0071412E"/>
    <w:rsid w:val="00716B3E"/>
    <w:rsid w:val="007216B1"/>
    <w:rsid w:val="00721ABE"/>
    <w:rsid w:val="00730CEE"/>
    <w:rsid w:val="00733F9C"/>
    <w:rsid w:val="007361FD"/>
    <w:rsid w:val="007363E5"/>
    <w:rsid w:val="00737FB0"/>
    <w:rsid w:val="007404A6"/>
    <w:rsid w:val="007438F3"/>
    <w:rsid w:val="00750943"/>
    <w:rsid w:val="00750C95"/>
    <w:rsid w:val="00754491"/>
    <w:rsid w:val="00760F21"/>
    <w:rsid w:val="00761643"/>
    <w:rsid w:val="00764996"/>
    <w:rsid w:val="00771383"/>
    <w:rsid w:val="00772447"/>
    <w:rsid w:val="007755CD"/>
    <w:rsid w:val="00775615"/>
    <w:rsid w:val="0077596F"/>
    <w:rsid w:val="0077701B"/>
    <w:rsid w:val="00780898"/>
    <w:rsid w:val="007809B5"/>
    <w:rsid w:val="007827A9"/>
    <w:rsid w:val="0078705B"/>
    <w:rsid w:val="00791EDF"/>
    <w:rsid w:val="007A3867"/>
    <w:rsid w:val="007A41C2"/>
    <w:rsid w:val="007B12B2"/>
    <w:rsid w:val="007B28C4"/>
    <w:rsid w:val="007B2B99"/>
    <w:rsid w:val="007B5831"/>
    <w:rsid w:val="007B7BB0"/>
    <w:rsid w:val="007C1B86"/>
    <w:rsid w:val="007C7081"/>
    <w:rsid w:val="007C7AE7"/>
    <w:rsid w:val="007D4AEF"/>
    <w:rsid w:val="007D6247"/>
    <w:rsid w:val="007D7847"/>
    <w:rsid w:val="007E2B77"/>
    <w:rsid w:val="007E45FC"/>
    <w:rsid w:val="007E48E4"/>
    <w:rsid w:val="007E6043"/>
    <w:rsid w:val="007F1A76"/>
    <w:rsid w:val="007F6019"/>
    <w:rsid w:val="007F6499"/>
    <w:rsid w:val="00801276"/>
    <w:rsid w:val="0080182F"/>
    <w:rsid w:val="0080365E"/>
    <w:rsid w:val="00805509"/>
    <w:rsid w:val="00805CAC"/>
    <w:rsid w:val="00814DD2"/>
    <w:rsid w:val="00815095"/>
    <w:rsid w:val="00816DE4"/>
    <w:rsid w:val="00822BB1"/>
    <w:rsid w:val="00823358"/>
    <w:rsid w:val="008262E7"/>
    <w:rsid w:val="00831191"/>
    <w:rsid w:val="00831206"/>
    <w:rsid w:val="008331E6"/>
    <w:rsid w:val="00833201"/>
    <w:rsid w:val="00837758"/>
    <w:rsid w:val="0084049C"/>
    <w:rsid w:val="008429BD"/>
    <w:rsid w:val="00845925"/>
    <w:rsid w:val="00847E06"/>
    <w:rsid w:val="008527E2"/>
    <w:rsid w:val="0085364C"/>
    <w:rsid w:val="00860EC6"/>
    <w:rsid w:val="008615D5"/>
    <w:rsid w:val="0086714D"/>
    <w:rsid w:val="0087085E"/>
    <w:rsid w:val="008813E8"/>
    <w:rsid w:val="008817DD"/>
    <w:rsid w:val="00891166"/>
    <w:rsid w:val="0089570E"/>
    <w:rsid w:val="00895A02"/>
    <w:rsid w:val="00896D1E"/>
    <w:rsid w:val="008A049C"/>
    <w:rsid w:val="008A0606"/>
    <w:rsid w:val="008A12A4"/>
    <w:rsid w:val="008B0F1E"/>
    <w:rsid w:val="008B19E2"/>
    <w:rsid w:val="008B3519"/>
    <w:rsid w:val="008B40E5"/>
    <w:rsid w:val="008B73B6"/>
    <w:rsid w:val="008B75D2"/>
    <w:rsid w:val="008C2BBF"/>
    <w:rsid w:val="008C429D"/>
    <w:rsid w:val="008D0895"/>
    <w:rsid w:val="008D1852"/>
    <w:rsid w:val="008D1AE4"/>
    <w:rsid w:val="008D2579"/>
    <w:rsid w:val="008E19A4"/>
    <w:rsid w:val="008E2A42"/>
    <w:rsid w:val="008E3DCC"/>
    <w:rsid w:val="008F1095"/>
    <w:rsid w:val="008F1A82"/>
    <w:rsid w:val="008F2A05"/>
    <w:rsid w:val="008F2FA3"/>
    <w:rsid w:val="008F769C"/>
    <w:rsid w:val="0090225E"/>
    <w:rsid w:val="009079A1"/>
    <w:rsid w:val="00910477"/>
    <w:rsid w:val="00916B3C"/>
    <w:rsid w:val="00917071"/>
    <w:rsid w:val="009234F9"/>
    <w:rsid w:val="00923B48"/>
    <w:rsid w:val="00923F0F"/>
    <w:rsid w:val="0092533A"/>
    <w:rsid w:val="0092743E"/>
    <w:rsid w:val="009274F5"/>
    <w:rsid w:val="00933336"/>
    <w:rsid w:val="00935618"/>
    <w:rsid w:val="00937748"/>
    <w:rsid w:val="00942136"/>
    <w:rsid w:val="00943E6D"/>
    <w:rsid w:val="00953B13"/>
    <w:rsid w:val="00955AD1"/>
    <w:rsid w:val="0095622E"/>
    <w:rsid w:val="00960E67"/>
    <w:rsid w:val="00961530"/>
    <w:rsid w:val="00961E03"/>
    <w:rsid w:val="009626C1"/>
    <w:rsid w:val="00964569"/>
    <w:rsid w:val="009646FF"/>
    <w:rsid w:val="00964920"/>
    <w:rsid w:val="00966874"/>
    <w:rsid w:val="00966D41"/>
    <w:rsid w:val="009704D4"/>
    <w:rsid w:val="00977145"/>
    <w:rsid w:val="009812B4"/>
    <w:rsid w:val="00985BA7"/>
    <w:rsid w:val="00992674"/>
    <w:rsid w:val="00992A0E"/>
    <w:rsid w:val="00994945"/>
    <w:rsid w:val="00995F6D"/>
    <w:rsid w:val="009A7B41"/>
    <w:rsid w:val="009B7B61"/>
    <w:rsid w:val="009C0A82"/>
    <w:rsid w:val="009C3895"/>
    <w:rsid w:val="009C62CC"/>
    <w:rsid w:val="009D34AA"/>
    <w:rsid w:val="009D4F31"/>
    <w:rsid w:val="009E6233"/>
    <w:rsid w:val="009E64C1"/>
    <w:rsid w:val="009F2169"/>
    <w:rsid w:val="00A02697"/>
    <w:rsid w:val="00A0555E"/>
    <w:rsid w:val="00A06C71"/>
    <w:rsid w:val="00A11110"/>
    <w:rsid w:val="00A14248"/>
    <w:rsid w:val="00A211C2"/>
    <w:rsid w:val="00A22734"/>
    <w:rsid w:val="00A264FC"/>
    <w:rsid w:val="00A40A9F"/>
    <w:rsid w:val="00A520FB"/>
    <w:rsid w:val="00A5235A"/>
    <w:rsid w:val="00A57391"/>
    <w:rsid w:val="00A61BD2"/>
    <w:rsid w:val="00A62BEB"/>
    <w:rsid w:val="00A64CB1"/>
    <w:rsid w:val="00A675A1"/>
    <w:rsid w:val="00A712D5"/>
    <w:rsid w:val="00A71C03"/>
    <w:rsid w:val="00A726EA"/>
    <w:rsid w:val="00A74C7F"/>
    <w:rsid w:val="00A75608"/>
    <w:rsid w:val="00A75EF3"/>
    <w:rsid w:val="00A7711A"/>
    <w:rsid w:val="00A80957"/>
    <w:rsid w:val="00A80A6F"/>
    <w:rsid w:val="00A900CF"/>
    <w:rsid w:val="00A94DE3"/>
    <w:rsid w:val="00AA7BEF"/>
    <w:rsid w:val="00AB0521"/>
    <w:rsid w:val="00AB16E0"/>
    <w:rsid w:val="00AB1C39"/>
    <w:rsid w:val="00AB3FF7"/>
    <w:rsid w:val="00AC051E"/>
    <w:rsid w:val="00AC2CBD"/>
    <w:rsid w:val="00AC5FC7"/>
    <w:rsid w:val="00AC7307"/>
    <w:rsid w:val="00AD1FFF"/>
    <w:rsid w:val="00AE077B"/>
    <w:rsid w:val="00AE0B2F"/>
    <w:rsid w:val="00AE19DC"/>
    <w:rsid w:val="00AE1FAE"/>
    <w:rsid w:val="00AF5032"/>
    <w:rsid w:val="00AF53F2"/>
    <w:rsid w:val="00AF7BE7"/>
    <w:rsid w:val="00AF7EDB"/>
    <w:rsid w:val="00B008F1"/>
    <w:rsid w:val="00B016D8"/>
    <w:rsid w:val="00B21025"/>
    <w:rsid w:val="00B2114C"/>
    <w:rsid w:val="00B233BC"/>
    <w:rsid w:val="00B2412B"/>
    <w:rsid w:val="00B2566B"/>
    <w:rsid w:val="00B27A65"/>
    <w:rsid w:val="00B31329"/>
    <w:rsid w:val="00B331AD"/>
    <w:rsid w:val="00B361C3"/>
    <w:rsid w:val="00B428A2"/>
    <w:rsid w:val="00B43ED0"/>
    <w:rsid w:val="00B46278"/>
    <w:rsid w:val="00B53AF0"/>
    <w:rsid w:val="00B5423B"/>
    <w:rsid w:val="00B56002"/>
    <w:rsid w:val="00B62CA8"/>
    <w:rsid w:val="00B64285"/>
    <w:rsid w:val="00B73310"/>
    <w:rsid w:val="00B739D1"/>
    <w:rsid w:val="00B74F64"/>
    <w:rsid w:val="00B75E33"/>
    <w:rsid w:val="00B8182D"/>
    <w:rsid w:val="00B828EE"/>
    <w:rsid w:val="00B82F68"/>
    <w:rsid w:val="00B8315E"/>
    <w:rsid w:val="00B85F1C"/>
    <w:rsid w:val="00B90FBF"/>
    <w:rsid w:val="00BA1D03"/>
    <w:rsid w:val="00BA75ED"/>
    <w:rsid w:val="00BA7D1F"/>
    <w:rsid w:val="00BB1EF6"/>
    <w:rsid w:val="00BB6480"/>
    <w:rsid w:val="00BD033F"/>
    <w:rsid w:val="00BD5B97"/>
    <w:rsid w:val="00BD756B"/>
    <w:rsid w:val="00BE2B89"/>
    <w:rsid w:val="00BF003F"/>
    <w:rsid w:val="00C032CD"/>
    <w:rsid w:val="00C04CE7"/>
    <w:rsid w:val="00C07BE5"/>
    <w:rsid w:val="00C139AA"/>
    <w:rsid w:val="00C17013"/>
    <w:rsid w:val="00C30C84"/>
    <w:rsid w:val="00C31A44"/>
    <w:rsid w:val="00C338D3"/>
    <w:rsid w:val="00C37FBA"/>
    <w:rsid w:val="00C40278"/>
    <w:rsid w:val="00C42D54"/>
    <w:rsid w:val="00C45E7C"/>
    <w:rsid w:val="00C46705"/>
    <w:rsid w:val="00C57B12"/>
    <w:rsid w:val="00C57DAF"/>
    <w:rsid w:val="00C61F50"/>
    <w:rsid w:val="00C62A1B"/>
    <w:rsid w:val="00C63165"/>
    <w:rsid w:val="00C71A4D"/>
    <w:rsid w:val="00C72C79"/>
    <w:rsid w:val="00C7628F"/>
    <w:rsid w:val="00C76E56"/>
    <w:rsid w:val="00C76F64"/>
    <w:rsid w:val="00C77581"/>
    <w:rsid w:val="00C80735"/>
    <w:rsid w:val="00C82126"/>
    <w:rsid w:val="00C85382"/>
    <w:rsid w:val="00C86A6B"/>
    <w:rsid w:val="00C92EA5"/>
    <w:rsid w:val="00CA5810"/>
    <w:rsid w:val="00CA68B9"/>
    <w:rsid w:val="00CA6BAD"/>
    <w:rsid w:val="00CA766C"/>
    <w:rsid w:val="00CB2BEE"/>
    <w:rsid w:val="00CB5378"/>
    <w:rsid w:val="00CB7CC7"/>
    <w:rsid w:val="00CC10D4"/>
    <w:rsid w:val="00CC1B67"/>
    <w:rsid w:val="00CC1DB7"/>
    <w:rsid w:val="00CC3F36"/>
    <w:rsid w:val="00CC66BB"/>
    <w:rsid w:val="00CD36A7"/>
    <w:rsid w:val="00CD51FA"/>
    <w:rsid w:val="00CD7A3A"/>
    <w:rsid w:val="00CE0253"/>
    <w:rsid w:val="00CE2779"/>
    <w:rsid w:val="00CF0DDD"/>
    <w:rsid w:val="00CF3097"/>
    <w:rsid w:val="00CF4CEE"/>
    <w:rsid w:val="00CF7E7A"/>
    <w:rsid w:val="00D01D3E"/>
    <w:rsid w:val="00D05828"/>
    <w:rsid w:val="00D109E4"/>
    <w:rsid w:val="00D11C2F"/>
    <w:rsid w:val="00D155B0"/>
    <w:rsid w:val="00D167D6"/>
    <w:rsid w:val="00D178AB"/>
    <w:rsid w:val="00D20207"/>
    <w:rsid w:val="00D20225"/>
    <w:rsid w:val="00D22494"/>
    <w:rsid w:val="00D22FF5"/>
    <w:rsid w:val="00D24B04"/>
    <w:rsid w:val="00D33EE9"/>
    <w:rsid w:val="00D34C30"/>
    <w:rsid w:val="00D53BD3"/>
    <w:rsid w:val="00D56A82"/>
    <w:rsid w:val="00D63DB1"/>
    <w:rsid w:val="00D703E7"/>
    <w:rsid w:val="00D73557"/>
    <w:rsid w:val="00D76CEE"/>
    <w:rsid w:val="00D8072D"/>
    <w:rsid w:val="00D81394"/>
    <w:rsid w:val="00D86B26"/>
    <w:rsid w:val="00D91308"/>
    <w:rsid w:val="00D9308E"/>
    <w:rsid w:val="00DA0DAD"/>
    <w:rsid w:val="00DA2428"/>
    <w:rsid w:val="00DA580C"/>
    <w:rsid w:val="00DA62BA"/>
    <w:rsid w:val="00DB1874"/>
    <w:rsid w:val="00DB2EB1"/>
    <w:rsid w:val="00DB392F"/>
    <w:rsid w:val="00DB3E99"/>
    <w:rsid w:val="00DB3F4A"/>
    <w:rsid w:val="00DB550C"/>
    <w:rsid w:val="00DB6DBF"/>
    <w:rsid w:val="00DC3278"/>
    <w:rsid w:val="00DC6F44"/>
    <w:rsid w:val="00DD2A0D"/>
    <w:rsid w:val="00DE0CBE"/>
    <w:rsid w:val="00DE0E5F"/>
    <w:rsid w:val="00DE598C"/>
    <w:rsid w:val="00DE675A"/>
    <w:rsid w:val="00DF34CA"/>
    <w:rsid w:val="00DF3C0A"/>
    <w:rsid w:val="00E022C1"/>
    <w:rsid w:val="00E04284"/>
    <w:rsid w:val="00E06D6F"/>
    <w:rsid w:val="00E11898"/>
    <w:rsid w:val="00E126D6"/>
    <w:rsid w:val="00E21921"/>
    <w:rsid w:val="00E30199"/>
    <w:rsid w:val="00E30325"/>
    <w:rsid w:val="00E30DA7"/>
    <w:rsid w:val="00E3103E"/>
    <w:rsid w:val="00E310C3"/>
    <w:rsid w:val="00E315FF"/>
    <w:rsid w:val="00E4085C"/>
    <w:rsid w:val="00E414CE"/>
    <w:rsid w:val="00E5026E"/>
    <w:rsid w:val="00E52329"/>
    <w:rsid w:val="00E55355"/>
    <w:rsid w:val="00E55D5F"/>
    <w:rsid w:val="00E67A3D"/>
    <w:rsid w:val="00E709EE"/>
    <w:rsid w:val="00E71619"/>
    <w:rsid w:val="00E71BD4"/>
    <w:rsid w:val="00E72984"/>
    <w:rsid w:val="00E7480C"/>
    <w:rsid w:val="00E77F1B"/>
    <w:rsid w:val="00E814F7"/>
    <w:rsid w:val="00E81667"/>
    <w:rsid w:val="00E82F0D"/>
    <w:rsid w:val="00E83469"/>
    <w:rsid w:val="00E8417E"/>
    <w:rsid w:val="00E84D7E"/>
    <w:rsid w:val="00E85844"/>
    <w:rsid w:val="00E858DA"/>
    <w:rsid w:val="00E91710"/>
    <w:rsid w:val="00E9696F"/>
    <w:rsid w:val="00E97125"/>
    <w:rsid w:val="00E976C1"/>
    <w:rsid w:val="00EA053A"/>
    <w:rsid w:val="00EB251F"/>
    <w:rsid w:val="00EB4B07"/>
    <w:rsid w:val="00EC0B83"/>
    <w:rsid w:val="00EC195F"/>
    <w:rsid w:val="00EC22D3"/>
    <w:rsid w:val="00EC3F93"/>
    <w:rsid w:val="00EC481F"/>
    <w:rsid w:val="00EC62BF"/>
    <w:rsid w:val="00EC6CD0"/>
    <w:rsid w:val="00ED0271"/>
    <w:rsid w:val="00ED084F"/>
    <w:rsid w:val="00ED17D3"/>
    <w:rsid w:val="00ED1C20"/>
    <w:rsid w:val="00EE325E"/>
    <w:rsid w:val="00EE5798"/>
    <w:rsid w:val="00EE65D7"/>
    <w:rsid w:val="00EE7BE4"/>
    <w:rsid w:val="00EF02A0"/>
    <w:rsid w:val="00EF05D0"/>
    <w:rsid w:val="00EF32D3"/>
    <w:rsid w:val="00EF422D"/>
    <w:rsid w:val="00EF4B8F"/>
    <w:rsid w:val="00EF51CF"/>
    <w:rsid w:val="00F00EBC"/>
    <w:rsid w:val="00F02816"/>
    <w:rsid w:val="00F04CE9"/>
    <w:rsid w:val="00F0509E"/>
    <w:rsid w:val="00F051EF"/>
    <w:rsid w:val="00F062CD"/>
    <w:rsid w:val="00F32F01"/>
    <w:rsid w:val="00F33FDD"/>
    <w:rsid w:val="00F342FD"/>
    <w:rsid w:val="00F35EF7"/>
    <w:rsid w:val="00F4148C"/>
    <w:rsid w:val="00F46D08"/>
    <w:rsid w:val="00F46D3B"/>
    <w:rsid w:val="00F538D7"/>
    <w:rsid w:val="00F577D5"/>
    <w:rsid w:val="00F603C4"/>
    <w:rsid w:val="00F64A36"/>
    <w:rsid w:val="00F66F4C"/>
    <w:rsid w:val="00F72948"/>
    <w:rsid w:val="00F7352E"/>
    <w:rsid w:val="00F74487"/>
    <w:rsid w:val="00F823AC"/>
    <w:rsid w:val="00F82935"/>
    <w:rsid w:val="00F854A8"/>
    <w:rsid w:val="00F8594F"/>
    <w:rsid w:val="00F864D6"/>
    <w:rsid w:val="00F92E68"/>
    <w:rsid w:val="00F9609D"/>
    <w:rsid w:val="00F978A1"/>
    <w:rsid w:val="00F978C0"/>
    <w:rsid w:val="00FA3371"/>
    <w:rsid w:val="00FA3824"/>
    <w:rsid w:val="00FB1916"/>
    <w:rsid w:val="00FB5888"/>
    <w:rsid w:val="00FD1BD8"/>
    <w:rsid w:val="00FD551A"/>
    <w:rsid w:val="00FD7D25"/>
    <w:rsid w:val="00FD7E1E"/>
    <w:rsid w:val="00FE1F75"/>
    <w:rsid w:val="00FE3FFB"/>
    <w:rsid w:val="00FE7A11"/>
    <w:rsid w:val="00FF2DA1"/>
    <w:rsid w:val="00FF3283"/>
    <w:rsid w:val="00FF3FBB"/>
    <w:rsid w:val="00FF435E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1D1817"/>
  <w14:defaultImageDpi w14:val="300"/>
  <w15:docId w15:val="{ACA23B57-4009-8249-B954-789D8F30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9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B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F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06999-9D16-614E-A759-5E61AABC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ST EVAL PARISH COUNCIL</vt:lpstr>
    </vt:vector>
  </TitlesOfParts>
  <Company>ooo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ST EVAL PARISH COUNCIL</dc:title>
  <dc:subject/>
  <dc:creator>000</dc:creator>
  <cp:keywords/>
  <dc:description/>
  <cp:lastModifiedBy>Malcolm Sherman</cp:lastModifiedBy>
  <cp:revision>4</cp:revision>
  <cp:lastPrinted>2025-11-25T12:29:00Z</cp:lastPrinted>
  <dcterms:created xsi:type="dcterms:W3CDTF">2026-02-05T15:36:00Z</dcterms:created>
  <dcterms:modified xsi:type="dcterms:W3CDTF">2026-02-05T16:29:00Z</dcterms:modified>
</cp:coreProperties>
</file>